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543175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GM17401_1_11724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c4518fa90f644da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543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ot magnet - flat - Ø6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GM1740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ot magnet - flat - Ø6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40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BA-N-SG-D6x4.5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alvanized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mension magnet su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,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0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c4518fa90f644da0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